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崇年集  06  燕步集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崇年集  06  燕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29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阎崇年集  06  燕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